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3A36" w14:textId="0AE18D22" w:rsidR="000F16C0" w:rsidRPr="00140088" w:rsidRDefault="006F6279" w:rsidP="002E3F27">
      <w:pPr>
        <w:rPr>
          <w:rFonts w:ascii="Verdana" w:hAnsi="Verdana" w:cs="Calibri"/>
          <w:sz w:val="32"/>
          <w:szCs w:val="32"/>
        </w:rPr>
      </w:pPr>
      <w:r w:rsidRPr="006F6279">
        <w:rPr>
          <w:rFonts w:ascii="Verdana" w:hAnsi="Verdana" w:cs="Calibri"/>
          <w:sz w:val="32"/>
          <w:szCs w:val="32"/>
        </w:rPr>
        <w:t xml:space="preserve">Gelminas </w:t>
      </w:r>
      <w:proofErr w:type="spellStart"/>
      <w:r w:rsidRPr="006F6279">
        <w:rPr>
          <w:rFonts w:ascii="Verdana" w:hAnsi="Verdana" w:cs="Calibri"/>
          <w:sz w:val="32"/>
          <w:szCs w:val="32"/>
        </w:rPr>
        <w:t>Pivor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7304"/>
        <w:gridCol w:w="4363"/>
      </w:tblGrid>
      <w:tr w:rsidR="001F1A71" w:rsidRPr="002E3F27" w14:paraId="12F63915" w14:textId="77777777" w:rsidTr="00140088"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</w:tcPr>
          <w:p w14:paraId="663908DA" w14:textId="410B5B5F" w:rsidR="002F59B7" w:rsidRPr="002E3F27" w:rsidRDefault="002E3F27" w:rsidP="002E3F27">
            <w:pPr>
              <w:spacing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140088">
              <w:rPr>
                <w:rFonts w:ascii="Verdana" w:hAnsi="Verdana" w:cs="Calibri"/>
              </w:rPr>
              <w:t>+353(0)8</w:t>
            </w:r>
            <w:r w:rsidR="006F6279">
              <w:rPr>
                <w:rFonts w:ascii="Verdana" w:hAnsi="Verdana" w:cs="Calibri"/>
              </w:rPr>
              <w:t>94163819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018F" w14:textId="02763DC2" w:rsidR="002F59B7" w:rsidRPr="00140088" w:rsidRDefault="00757893" w:rsidP="002E3F27">
            <w:pPr>
              <w:spacing w:after="0" w:line="240" w:lineRule="auto"/>
              <w:jc w:val="right"/>
              <w:rPr>
                <w:rFonts w:ascii="Verdana" w:hAnsi="Verdana" w:cs="Calibri"/>
              </w:rPr>
            </w:pPr>
            <w:hyperlink r:id="rId6" w:history="1">
              <w:r w:rsidR="000E174C" w:rsidRPr="00313D96">
                <w:rPr>
                  <w:rStyle w:val="Hyperlink"/>
                </w:rPr>
                <w:t>gelminas.pivoras</w:t>
              </w:r>
              <w:r w:rsidR="000E174C" w:rsidRPr="00313D96">
                <w:rPr>
                  <w:rStyle w:val="Hyperlink"/>
                  <w:rFonts w:ascii="Verdana" w:hAnsi="Verdana" w:cs="Calibri"/>
                </w:rPr>
                <w:t>@gmail.com</w:t>
              </w:r>
            </w:hyperlink>
          </w:p>
          <w:p w14:paraId="35157354" w14:textId="76F006FD" w:rsidR="002E3F27" w:rsidRPr="002E3F27" w:rsidRDefault="002E3F27" w:rsidP="002E3F27">
            <w:pPr>
              <w:spacing w:after="0" w:line="240" w:lineRule="auto"/>
              <w:jc w:val="right"/>
              <w:rPr>
                <w:rFonts w:ascii="Verdana" w:hAnsi="Verdana" w:cs="Calibri"/>
                <w:sz w:val="24"/>
                <w:szCs w:val="24"/>
              </w:rPr>
            </w:pPr>
          </w:p>
        </w:tc>
      </w:tr>
      <w:tr w:rsidR="002F59B7" w:rsidRPr="002E3F27" w14:paraId="64F0768D" w14:textId="77777777" w:rsidTr="00140088">
        <w:tc>
          <w:tcPr>
            <w:tcW w:w="11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41D19" w14:textId="77777777" w:rsidR="00FD7870" w:rsidRDefault="00FD7870" w:rsidP="006F6279">
            <w:pPr>
              <w:pStyle w:val="Heading1"/>
              <w:rPr>
                <w:rFonts w:ascii="Verdana" w:hAnsi="Verdana"/>
                <w:b w:val="0"/>
                <w:bCs w:val="0"/>
                <w:kern w:val="0"/>
                <w:sz w:val="22"/>
                <w:szCs w:val="22"/>
              </w:rPr>
            </w:pPr>
            <w:r w:rsidRPr="00FD7870">
              <w:rPr>
                <w:rFonts w:ascii="Verdana" w:hAnsi="Verdana"/>
                <w:b w:val="0"/>
                <w:bCs w:val="0"/>
                <w:kern w:val="0"/>
                <w:sz w:val="22"/>
                <w:szCs w:val="22"/>
              </w:rPr>
              <w:t>Highly motivated and hard-working employee looking to join a Tech company to start my career in IT. Looking to take advantage of my skills in coding and be a valuable team member, while also further expanding my skillset.</w:t>
            </w:r>
          </w:p>
          <w:p w14:paraId="40179D0B" w14:textId="3055AEEA" w:rsidR="00BD6860" w:rsidRPr="00B872D2" w:rsidRDefault="002F59B7" w:rsidP="006F6279">
            <w:pPr>
              <w:pStyle w:val="Heading1"/>
              <w:rPr>
                <w:rFonts w:ascii="Verdana" w:hAnsi="Verdana"/>
                <w:b w:val="0"/>
                <w:bCs w:val="0"/>
                <w:i/>
                <w:iCs/>
                <w:u w:val="single"/>
              </w:rPr>
            </w:pPr>
            <w:r w:rsidRPr="00B872D2">
              <w:rPr>
                <w:rFonts w:ascii="Verdana" w:hAnsi="Verdana"/>
                <w:b w:val="0"/>
                <w:bCs w:val="0"/>
                <w:i/>
                <w:iCs/>
                <w:sz w:val="28"/>
                <w:szCs w:val="28"/>
                <w:u w:val="single"/>
              </w:rPr>
              <w:t>WORK EXPERIENCE</w:t>
            </w:r>
          </w:p>
        </w:tc>
      </w:tr>
      <w:tr w:rsidR="002976BA" w:rsidRPr="002E3F27" w14:paraId="49316FA9" w14:textId="77777777" w:rsidTr="00140088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CA661" w14:textId="7B7E4E6A" w:rsidR="002976BA" w:rsidRPr="002E3F27" w:rsidRDefault="006F6279" w:rsidP="00140088">
            <w:pPr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</w:rPr>
              <w:t>“</w:t>
            </w:r>
            <w:proofErr w:type="spellStart"/>
            <w:r>
              <w:rPr>
                <w:rFonts w:ascii="Verdana" w:hAnsi="Verdana" w:cs="Calibri"/>
                <w:b/>
                <w:bCs/>
              </w:rPr>
              <w:t>Carcessories</w:t>
            </w:r>
            <w:proofErr w:type="spellEnd"/>
            <w:r>
              <w:rPr>
                <w:rFonts w:ascii="Verdana" w:hAnsi="Verdana" w:cs="Calibri"/>
                <w:b/>
                <w:bCs/>
              </w:rPr>
              <w:t>” Ltd</w:t>
            </w:r>
            <w:r w:rsidR="00B872D2">
              <w:rPr>
                <w:rFonts w:ascii="Verdana" w:hAnsi="Verdana" w:cs="Calibri"/>
                <w:b/>
                <w:bCs/>
              </w:rPr>
              <w:t xml:space="preserve"> – Sales </w:t>
            </w:r>
            <w:r>
              <w:rPr>
                <w:rFonts w:ascii="Verdana" w:hAnsi="Verdana" w:cs="Calibri"/>
                <w:b/>
                <w:bCs/>
              </w:rPr>
              <w:t>Representative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A6FD7" w14:textId="365F955E" w:rsidR="002976BA" w:rsidRPr="002E3F27" w:rsidRDefault="006F6279" w:rsidP="00140088">
            <w:pPr>
              <w:spacing w:after="0" w:line="240" w:lineRule="auto"/>
              <w:jc w:val="right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February</w:t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20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20</w:t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–</w:t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May 2021</w:t>
            </w:r>
          </w:p>
        </w:tc>
      </w:tr>
    </w:tbl>
    <w:p w14:paraId="4151B154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Reached out to customer leads through cold calling</w:t>
      </w:r>
    </w:p>
    <w:p w14:paraId="760CB75B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Effectively introduced new products to the market</w:t>
      </w:r>
    </w:p>
    <w:p w14:paraId="60E32813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Maintained records on customer sales</w:t>
      </w:r>
    </w:p>
    <w:p w14:paraId="05855139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Prepared reports and made recommendations to management</w:t>
      </w:r>
    </w:p>
    <w:p w14:paraId="6689B5E5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Kept management informed by submitting activity and sales reports along with monthly and annual territory analyses</w:t>
      </w:r>
    </w:p>
    <w:p w14:paraId="4C140941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Achieved agreed upon sales targets and outcomes within schedule</w:t>
      </w:r>
    </w:p>
    <w:p w14:paraId="37B3CE24" w14:textId="77777777" w:rsidR="006F6279" w:rsidRPr="006F6279" w:rsidRDefault="006F6279" w:rsidP="006F6279">
      <w:pPr>
        <w:numPr>
          <w:ilvl w:val="0"/>
          <w:numId w:val="2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Continuously improved through feedba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3"/>
        <w:gridCol w:w="4339"/>
      </w:tblGrid>
      <w:tr w:rsidR="002976BA" w:rsidRPr="002E3F27" w14:paraId="2721BCE7" w14:textId="77777777" w:rsidTr="00140088">
        <w:trPr>
          <w:trHeight w:val="309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C66B2" w14:textId="5BFCA5D7" w:rsidR="002976BA" w:rsidRPr="002E3F27" w:rsidRDefault="006F6279" w:rsidP="00A5350E">
            <w:pPr>
              <w:spacing w:before="240"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</w:rPr>
              <w:t>“Budget Car Rental”</w:t>
            </w:r>
            <w:r w:rsidR="00B872D2">
              <w:rPr>
                <w:rFonts w:ascii="Verdana" w:hAnsi="Verdana" w:cs="Calibri"/>
                <w:b/>
                <w:bCs/>
              </w:rPr>
              <w:t xml:space="preserve"> – Sales A</w:t>
            </w:r>
            <w:r>
              <w:rPr>
                <w:rFonts w:ascii="Verdana" w:hAnsi="Verdana" w:cs="Calibri"/>
                <w:b/>
                <w:bCs/>
              </w:rPr>
              <w:t>gent</w:t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ab/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ab/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ab/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C89DE" w14:textId="7155E6B8" w:rsidR="002976BA" w:rsidRPr="002E3F27" w:rsidRDefault="006F6279" w:rsidP="00A5350E">
            <w:pPr>
              <w:spacing w:before="240" w:after="0" w:line="240" w:lineRule="auto"/>
              <w:jc w:val="right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July</w:t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7</w:t>
            </w:r>
            <w:r w:rsidR="002976BA" w:rsidRPr="002E3F27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ascii="Verdana" w:hAnsi="Verdana" w:cs="Calibri"/>
                <w:b/>
                <w:bCs/>
                <w:sz w:val="24"/>
                <w:szCs w:val="24"/>
              </w:rPr>
              <w:t>February 2020</w:t>
            </w:r>
          </w:p>
        </w:tc>
      </w:tr>
    </w:tbl>
    <w:p w14:paraId="7710D99B" w14:textId="77777777" w:rsidR="006F6279" w:rsidRPr="006F6279" w:rsidRDefault="006F6279" w:rsidP="006F6279">
      <w:pPr>
        <w:numPr>
          <w:ilvl w:val="0"/>
          <w:numId w:val="1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Achieved and exceeded daily and monthly sales targets on regular basis.</w:t>
      </w:r>
    </w:p>
    <w:p w14:paraId="5C79108F" w14:textId="77777777" w:rsidR="006F6279" w:rsidRPr="006F6279" w:rsidRDefault="006F6279" w:rsidP="006F6279">
      <w:pPr>
        <w:numPr>
          <w:ilvl w:val="0"/>
          <w:numId w:val="1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Led my team in monthly sales on multiple occasions.</w:t>
      </w:r>
    </w:p>
    <w:p w14:paraId="2B7D2487" w14:textId="77777777" w:rsidR="006F6279" w:rsidRPr="006F6279" w:rsidRDefault="006F6279" w:rsidP="006F6279">
      <w:pPr>
        <w:numPr>
          <w:ilvl w:val="0"/>
          <w:numId w:val="1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Resolved countless customer complaints, making the sale instead of letting the customer go to our competition.</w:t>
      </w:r>
    </w:p>
    <w:p w14:paraId="7AEF1C11" w14:textId="77777777" w:rsidR="006F6279" w:rsidRPr="006F6279" w:rsidRDefault="006F6279" w:rsidP="006F6279">
      <w:pPr>
        <w:numPr>
          <w:ilvl w:val="0"/>
          <w:numId w:val="1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Followed up on sale leads with new customers and repeat business.</w:t>
      </w:r>
    </w:p>
    <w:p w14:paraId="4214ADE3" w14:textId="77777777" w:rsidR="006F6279" w:rsidRPr="006F6279" w:rsidRDefault="006F6279" w:rsidP="006F6279">
      <w:pPr>
        <w:numPr>
          <w:ilvl w:val="0"/>
          <w:numId w:val="1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Provided excellent customer service constantly, which brought more repeat business to the company as well as new customers.</w:t>
      </w:r>
    </w:p>
    <w:p w14:paraId="505C31FE" w14:textId="663C21E9" w:rsidR="005D0A86" w:rsidRPr="005F3A30" w:rsidRDefault="006F6279" w:rsidP="00B872D2">
      <w:pPr>
        <w:numPr>
          <w:ilvl w:val="0"/>
          <w:numId w:val="1"/>
        </w:numPr>
        <w:rPr>
          <w:rFonts w:ascii="Verdana" w:hAnsi="Verdana" w:cs="Calibri"/>
        </w:rPr>
      </w:pPr>
      <w:r w:rsidRPr="006F6279">
        <w:rPr>
          <w:rFonts w:ascii="Verdana" w:hAnsi="Verdana" w:cs="Calibri"/>
        </w:rPr>
        <w:t>Made rosters and wage sheets on a weekly basis.</w:t>
      </w:r>
    </w:p>
    <w:p w14:paraId="1C73E836" w14:textId="5321BCFE" w:rsidR="00BD6860" w:rsidRPr="00B872D2" w:rsidRDefault="002976BA" w:rsidP="00B872D2">
      <w:pPr>
        <w:pStyle w:val="Heading1"/>
        <w:spacing w:before="0"/>
        <w:rPr>
          <w:rFonts w:ascii="Verdana" w:hAnsi="Verdana"/>
          <w:b w:val="0"/>
          <w:bCs w:val="0"/>
          <w:i/>
          <w:iCs/>
          <w:sz w:val="28"/>
          <w:szCs w:val="28"/>
          <w:u w:val="single"/>
        </w:rPr>
      </w:pPr>
      <w:r w:rsidRPr="00B872D2">
        <w:rPr>
          <w:rFonts w:ascii="Verdana" w:hAnsi="Verdana"/>
          <w:b w:val="0"/>
          <w:bCs w:val="0"/>
          <w:i/>
          <w:iCs/>
          <w:sz w:val="28"/>
          <w:szCs w:val="28"/>
          <w:u w:val="single"/>
        </w:rPr>
        <w:t>EDUCATION</w:t>
      </w:r>
    </w:p>
    <w:p w14:paraId="7C04213D" w14:textId="320B2535" w:rsidR="002E3F27" w:rsidRDefault="006F6279" w:rsidP="00E2445A">
      <w:pPr>
        <w:numPr>
          <w:ilvl w:val="0"/>
          <w:numId w:val="20"/>
        </w:numPr>
        <w:spacing w:after="0"/>
        <w:rPr>
          <w:rFonts w:ascii="Verdana" w:hAnsi="Verdana" w:cs="Calibri"/>
        </w:rPr>
      </w:pPr>
      <w:r>
        <w:rPr>
          <w:rFonts w:ascii="Verdana" w:hAnsi="Verdana" w:cs="Calibri"/>
        </w:rPr>
        <w:t>Secondary Education:</w:t>
      </w:r>
    </w:p>
    <w:p w14:paraId="709F2CE1" w14:textId="5DAB469E" w:rsidR="006F6279" w:rsidRDefault="006F6279" w:rsidP="006F6279">
      <w:pPr>
        <w:numPr>
          <w:ilvl w:val="1"/>
          <w:numId w:val="20"/>
        </w:numPr>
        <w:spacing w:after="0"/>
        <w:rPr>
          <w:rFonts w:ascii="Verdana" w:hAnsi="Verdana" w:cs="Calibri"/>
        </w:rPr>
      </w:pPr>
      <w:r>
        <w:rPr>
          <w:rFonts w:ascii="Verdana" w:hAnsi="Verdana" w:cs="Calibri"/>
        </w:rPr>
        <w:t>“</w:t>
      </w:r>
      <w:proofErr w:type="spellStart"/>
      <w:r>
        <w:rPr>
          <w:rFonts w:ascii="Verdana" w:hAnsi="Verdana" w:cs="Calibri"/>
        </w:rPr>
        <w:t>Varpas</w:t>
      </w:r>
      <w:proofErr w:type="spellEnd"/>
      <w:r>
        <w:rPr>
          <w:rFonts w:ascii="Verdana" w:hAnsi="Verdana" w:cs="Calibri"/>
        </w:rPr>
        <w:t>” gymnasium</w:t>
      </w:r>
    </w:p>
    <w:p w14:paraId="7BFF17A4" w14:textId="51F85BC9" w:rsidR="00CF2BA5" w:rsidRDefault="00CF2BA5" w:rsidP="00CF2BA5">
      <w:pPr>
        <w:numPr>
          <w:ilvl w:val="0"/>
          <w:numId w:val="20"/>
        </w:numPr>
        <w:spacing w:after="0"/>
        <w:rPr>
          <w:rFonts w:ascii="Verdana" w:hAnsi="Verdana" w:cs="Calibri"/>
        </w:rPr>
      </w:pPr>
      <w:r>
        <w:rPr>
          <w:rFonts w:ascii="Verdana" w:hAnsi="Verdana" w:cs="Calibri"/>
        </w:rPr>
        <w:t>Udemy Courses:</w:t>
      </w:r>
    </w:p>
    <w:p w14:paraId="1E0A0B27" w14:textId="5086EACB" w:rsidR="006F6279" w:rsidRDefault="006F6279" w:rsidP="00CF2BA5">
      <w:pPr>
        <w:numPr>
          <w:ilvl w:val="1"/>
          <w:numId w:val="20"/>
        </w:numPr>
        <w:spacing w:after="0"/>
        <w:rPr>
          <w:rFonts w:ascii="Verdana" w:hAnsi="Verdana" w:cs="Calibri"/>
        </w:rPr>
      </w:pPr>
      <w:r w:rsidRPr="006F6279">
        <w:rPr>
          <w:rFonts w:ascii="Verdana" w:hAnsi="Verdana" w:cs="Calibri"/>
        </w:rPr>
        <w:t>Practical Sales Techniques by Chris Croft</w:t>
      </w:r>
    </w:p>
    <w:p w14:paraId="3859582B" w14:textId="13174C46" w:rsidR="006F6279" w:rsidRDefault="006F6279" w:rsidP="00CF2BA5">
      <w:pPr>
        <w:numPr>
          <w:ilvl w:val="1"/>
          <w:numId w:val="20"/>
        </w:numPr>
        <w:spacing w:after="0"/>
        <w:rPr>
          <w:rFonts w:ascii="Verdana" w:hAnsi="Verdana" w:cs="Calibri"/>
        </w:rPr>
      </w:pPr>
      <w:r>
        <w:rPr>
          <w:rFonts w:ascii="Verdana" w:hAnsi="Verdana" w:cs="Calibri"/>
        </w:rPr>
        <w:t>100 Days of Code – The Complete Python Pro Bootcamp</w:t>
      </w:r>
    </w:p>
    <w:p w14:paraId="7FD5DA04" w14:textId="77777777" w:rsidR="00D93007" w:rsidRDefault="00D93007" w:rsidP="00D93007">
      <w:pPr>
        <w:spacing w:after="0"/>
        <w:rPr>
          <w:rFonts w:ascii="Verdana" w:hAnsi="Verdana" w:cs="Calibri"/>
        </w:rPr>
      </w:pPr>
    </w:p>
    <w:p w14:paraId="4D2FFB5C" w14:textId="645CD5BB" w:rsidR="00715239" w:rsidRPr="004960FC" w:rsidRDefault="00E2445A" w:rsidP="004960FC">
      <w:pPr>
        <w:pStyle w:val="Heading1"/>
        <w:rPr>
          <w:rFonts w:ascii="Verdana" w:hAnsi="Verdana"/>
          <w:b w:val="0"/>
          <w:bCs w:val="0"/>
          <w:i/>
          <w:iCs/>
          <w:sz w:val="28"/>
          <w:szCs w:val="28"/>
          <w:u w:val="single"/>
        </w:rPr>
      </w:pPr>
      <w:r w:rsidRPr="00B872D2">
        <w:rPr>
          <w:rFonts w:ascii="Verdana" w:hAnsi="Verdana"/>
          <w:b w:val="0"/>
          <w:bCs w:val="0"/>
          <w:i/>
          <w:iCs/>
          <w:sz w:val="28"/>
          <w:szCs w:val="28"/>
          <w:u w:val="single"/>
        </w:rPr>
        <w:t>SKILLS</w:t>
      </w:r>
    </w:p>
    <w:p w14:paraId="53D35F9D" w14:textId="3DCF8C9B" w:rsidR="00D642E4" w:rsidRPr="00D642E4" w:rsidRDefault="00CF2BA5" w:rsidP="00D642E4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 w:rsidRPr="00CF2BA5">
        <w:rPr>
          <w:rFonts w:cs="Calibri"/>
          <w:color w:val="000000"/>
          <w:sz w:val="24"/>
          <w:szCs w:val="28"/>
        </w:rPr>
        <w:t>Proficient in Microsoft Word, Excel</w:t>
      </w:r>
    </w:p>
    <w:p w14:paraId="7D4551D3" w14:textId="031CD7B5" w:rsidR="00CF2BA5" w:rsidRDefault="00CF2BA5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Working knowledge of</w:t>
      </w:r>
      <w:r w:rsidRPr="00CF2BA5">
        <w:rPr>
          <w:rFonts w:cs="Calibri"/>
          <w:color w:val="000000"/>
          <w:sz w:val="24"/>
          <w:szCs w:val="28"/>
        </w:rPr>
        <w:t xml:space="preserve"> HTML, CSS,</w:t>
      </w:r>
      <w:r w:rsidR="009D2010">
        <w:rPr>
          <w:rFonts w:cs="Calibri"/>
          <w:color w:val="000000"/>
          <w:sz w:val="24"/>
          <w:szCs w:val="28"/>
        </w:rPr>
        <w:t xml:space="preserve"> </w:t>
      </w:r>
      <w:proofErr w:type="spellStart"/>
      <w:r w:rsidR="009D2010">
        <w:rPr>
          <w:rFonts w:cs="Calibri"/>
          <w:color w:val="000000"/>
          <w:sz w:val="24"/>
          <w:szCs w:val="28"/>
        </w:rPr>
        <w:t>Javascript</w:t>
      </w:r>
      <w:proofErr w:type="spellEnd"/>
      <w:r w:rsidR="009D2010">
        <w:rPr>
          <w:rFonts w:cs="Calibri"/>
          <w:color w:val="000000"/>
          <w:sz w:val="24"/>
          <w:szCs w:val="28"/>
        </w:rPr>
        <w:t>,</w:t>
      </w:r>
      <w:r w:rsidR="00D44A8A">
        <w:rPr>
          <w:rFonts w:cs="Calibri"/>
          <w:color w:val="000000"/>
          <w:sz w:val="24"/>
          <w:szCs w:val="28"/>
        </w:rPr>
        <w:t xml:space="preserve"> Java,</w:t>
      </w:r>
      <w:r w:rsidRPr="00CF2BA5">
        <w:rPr>
          <w:rFonts w:cs="Calibri"/>
          <w:color w:val="000000"/>
          <w:sz w:val="24"/>
          <w:szCs w:val="28"/>
        </w:rPr>
        <w:t xml:space="preserve"> Python</w:t>
      </w:r>
      <w:r w:rsidR="00D642E4">
        <w:rPr>
          <w:rFonts w:cs="Calibri"/>
          <w:color w:val="000000"/>
          <w:sz w:val="24"/>
          <w:szCs w:val="28"/>
        </w:rPr>
        <w:t>, SQLite, PostgreSQL, Bootstrap</w:t>
      </w:r>
    </w:p>
    <w:p w14:paraId="204160A6" w14:textId="3CDBA563" w:rsidR="005F3A30" w:rsidRDefault="005F3A30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Frameworks: Flask, REST API</w:t>
      </w:r>
    </w:p>
    <w:p w14:paraId="5164A0CE" w14:textId="25FDC264" w:rsidR="00D93007" w:rsidRDefault="00D93007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 xml:space="preserve">Experience with Heroku for </w:t>
      </w:r>
      <w:proofErr w:type="gramStart"/>
      <w:r>
        <w:rPr>
          <w:rFonts w:cs="Calibri"/>
          <w:color w:val="000000"/>
          <w:sz w:val="24"/>
          <w:szCs w:val="28"/>
        </w:rPr>
        <w:t>cloud based</w:t>
      </w:r>
      <w:proofErr w:type="gramEnd"/>
      <w:r>
        <w:rPr>
          <w:rFonts w:cs="Calibri"/>
          <w:color w:val="000000"/>
          <w:sz w:val="24"/>
          <w:szCs w:val="28"/>
        </w:rPr>
        <w:t xml:space="preserve"> applications</w:t>
      </w:r>
    </w:p>
    <w:p w14:paraId="17A1CF7B" w14:textId="6093ED26" w:rsidR="00D93007" w:rsidRDefault="00D93007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Familiar with Git</w:t>
      </w:r>
    </w:p>
    <w:p w14:paraId="55D98AFE" w14:textId="0D0EBD25" w:rsidR="00081C1B" w:rsidRDefault="00CF2BA5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 xml:space="preserve">Languages: English - Fluent; Lithuanian </w:t>
      </w:r>
      <w:r w:rsidR="004960FC">
        <w:rPr>
          <w:rFonts w:cs="Calibri"/>
          <w:color w:val="000000"/>
          <w:sz w:val="24"/>
          <w:szCs w:val="28"/>
        </w:rPr>
        <w:t>–</w:t>
      </w:r>
      <w:r>
        <w:rPr>
          <w:rFonts w:cs="Calibri"/>
          <w:color w:val="000000"/>
          <w:sz w:val="24"/>
          <w:szCs w:val="28"/>
        </w:rPr>
        <w:t xml:space="preserve"> Native</w:t>
      </w:r>
    </w:p>
    <w:p w14:paraId="39A937B1" w14:textId="7A0FA2C6" w:rsidR="004960FC" w:rsidRDefault="004960FC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Effective communication and organizational skills</w:t>
      </w:r>
    </w:p>
    <w:p w14:paraId="44E46C5B" w14:textId="7F134BEB" w:rsidR="004960FC" w:rsidRDefault="004960FC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Self-motivated</w:t>
      </w:r>
    </w:p>
    <w:p w14:paraId="22546977" w14:textId="53880081" w:rsidR="004960FC" w:rsidRDefault="004960FC" w:rsidP="00CF2BA5">
      <w:pPr>
        <w:pStyle w:val="ListParagraph"/>
        <w:numPr>
          <w:ilvl w:val="0"/>
          <w:numId w:val="27"/>
        </w:numPr>
        <w:spacing w:after="0"/>
        <w:rPr>
          <w:rFonts w:cs="Calibri"/>
          <w:color w:val="000000"/>
          <w:sz w:val="24"/>
          <w:szCs w:val="28"/>
        </w:rPr>
      </w:pPr>
      <w:r>
        <w:rPr>
          <w:rFonts w:cs="Calibri"/>
          <w:color w:val="000000"/>
          <w:sz w:val="24"/>
          <w:szCs w:val="28"/>
        </w:rPr>
        <w:t>Strong problem-solving capabilities</w:t>
      </w:r>
    </w:p>
    <w:p w14:paraId="23883EBD" w14:textId="77777777" w:rsidR="00D93007" w:rsidRPr="00CF2BA5" w:rsidRDefault="00D93007" w:rsidP="00D93007">
      <w:pPr>
        <w:pStyle w:val="ListParagraph"/>
        <w:numPr>
          <w:ilvl w:val="0"/>
          <w:numId w:val="0"/>
        </w:numPr>
        <w:spacing w:after="0"/>
        <w:ind w:left="720"/>
        <w:rPr>
          <w:rFonts w:cs="Calibri"/>
          <w:color w:val="000000"/>
          <w:sz w:val="24"/>
          <w:szCs w:val="28"/>
        </w:rPr>
      </w:pPr>
    </w:p>
    <w:sectPr w:rsidR="00D93007" w:rsidRPr="00CF2BA5" w:rsidSect="002F59B7">
      <w:pgSz w:w="12240" w:h="15840"/>
      <w:pgMar w:top="284" w:right="284" w:bottom="28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046"/>
    <w:multiLevelType w:val="hybridMultilevel"/>
    <w:tmpl w:val="1644B3C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33A3"/>
    <w:multiLevelType w:val="hybridMultilevel"/>
    <w:tmpl w:val="816A5EF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544E4"/>
    <w:multiLevelType w:val="hybridMultilevel"/>
    <w:tmpl w:val="5806361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3006"/>
    <w:multiLevelType w:val="hybridMultilevel"/>
    <w:tmpl w:val="2736B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81D"/>
    <w:multiLevelType w:val="hybridMultilevel"/>
    <w:tmpl w:val="998AD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4C74"/>
    <w:multiLevelType w:val="hybridMultilevel"/>
    <w:tmpl w:val="7C461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7D5"/>
    <w:multiLevelType w:val="hybridMultilevel"/>
    <w:tmpl w:val="4A947D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38FE"/>
    <w:multiLevelType w:val="hybridMultilevel"/>
    <w:tmpl w:val="43A47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6726"/>
    <w:multiLevelType w:val="hybridMultilevel"/>
    <w:tmpl w:val="E65007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C2881"/>
    <w:multiLevelType w:val="hybridMultilevel"/>
    <w:tmpl w:val="38F21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16DBE"/>
    <w:multiLevelType w:val="hybridMultilevel"/>
    <w:tmpl w:val="DE1C968A"/>
    <w:lvl w:ilvl="0" w:tplc="11FC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37694"/>
    <w:multiLevelType w:val="hybridMultilevel"/>
    <w:tmpl w:val="DF44BF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74AB4"/>
    <w:multiLevelType w:val="hybridMultilevel"/>
    <w:tmpl w:val="17265DD0"/>
    <w:lvl w:ilvl="0" w:tplc="18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113419D"/>
    <w:multiLevelType w:val="hybridMultilevel"/>
    <w:tmpl w:val="EC18D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8DE"/>
    <w:multiLevelType w:val="hybridMultilevel"/>
    <w:tmpl w:val="B9101CA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7A0E78"/>
    <w:multiLevelType w:val="hybridMultilevel"/>
    <w:tmpl w:val="5C48C97C"/>
    <w:lvl w:ilvl="0" w:tplc="11FC3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907AE"/>
    <w:multiLevelType w:val="hybridMultilevel"/>
    <w:tmpl w:val="9F82C7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6036"/>
    <w:multiLevelType w:val="hybridMultilevel"/>
    <w:tmpl w:val="AA9A74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57C7"/>
    <w:multiLevelType w:val="hybridMultilevel"/>
    <w:tmpl w:val="6ABC4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F414D"/>
    <w:multiLevelType w:val="hybridMultilevel"/>
    <w:tmpl w:val="D36A1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45071"/>
    <w:multiLevelType w:val="hybridMultilevel"/>
    <w:tmpl w:val="426EE3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6533"/>
    <w:multiLevelType w:val="hybridMultilevel"/>
    <w:tmpl w:val="3B743B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C6EAF"/>
    <w:multiLevelType w:val="hybridMultilevel"/>
    <w:tmpl w:val="1C462F8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54108"/>
    <w:multiLevelType w:val="hybridMultilevel"/>
    <w:tmpl w:val="13EA3586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1AF4"/>
    <w:multiLevelType w:val="hybridMultilevel"/>
    <w:tmpl w:val="7ADCBB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0"/>
  </w:num>
  <w:num w:numId="12">
    <w:abstractNumId w:val="19"/>
  </w:num>
  <w:num w:numId="13">
    <w:abstractNumId w:val="25"/>
  </w:num>
  <w:num w:numId="14">
    <w:abstractNumId w:val="14"/>
  </w:num>
  <w:num w:numId="15">
    <w:abstractNumId w:val="1"/>
  </w:num>
  <w:num w:numId="16">
    <w:abstractNumId w:val="15"/>
  </w:num>
  <w:num w:numId="17">
    <w:abstractNumId w:val="23"/>
  </w:num>
  <w:num w:numId="18">
    <w:abstractNumId w:val="2"/>
  </w:num>
  <w:num w:numId="19">
    <w:abstractNumId w:val="24"/>
  </w:num>
  <w:num w:numId="20">
    <w:abstractNumId w:val="6"/>
  </w:num>
  <w:num w:numId="21">
    <w:abstractNumId w:val="17"/>
  </w:num>
  <w:num w:numId="22">
    <w:abstractNumId w:val="8"/>
  </w:num>
  <w:num w:numId="23">
    <w:abstractNumId w:val="18"/>
  </w:num>
  <w:num w:numId="24">
    <w:abstractNumId w:val="16"/>
  </w:num>
  <w:num w:numId="25">
    <w:abstractNumId w:val="11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B7"/>
    <w:rsid w:val="00081C1B"/>
    <w:rsid w:val="000E174C"/>
    <w:rsid w:val="000F16C0"/>
    <w:rsid w:val="00140088"/>
    <w:rsid w:val="001A2993"/>
    <w:rsid w:val="001A3F45"/>
    <w:rsid w:val="001D5AC2"/>
    <w:rsid w:val="001E3CC1"/>
    <w:rsid w:val="001F1A71"/>
    <w:rsid w:val="0028267E"/>
    <w:rsid w:val="002976BA"/>
    <w:rsid w:val="002E3F27"/>
    <w:rsid w:val="002E443F"/>
    <w:rsid w:val="002F59B7"/>
    <w:rsid w:val="003E356D"/>
    <w:rsid w:val="0041411B"/>
    <w:rsid w:val="0048174D"/>
    <w:rsid w:val="004960FC"/>
    <w:rsid w:val="005D0A86"/>
    <w:rsid w:val="005F3A30"/>
    <w:rsid w:val="006F6279"/>
    <w:rsid w:val="00712E1F"/>
    <w:rsid w:val="00715239"/>
    <w:rsid w:val="00757893"/>
    <w:rsid w:val="007A5307"/>
    <w:rsid w:val="007E5D3F"/>
    <w:rsid w:val="00824D80"/>
    <w:rsid w:val="009D2010"/>
    <w:rsid w:val="009F4050"/>
    <w:rsid w:val="00A5350E"/>
    <w:rsid w:val="00A60983"/>
    <w:rsid w:val="00AE454C"/>
    <w:rsid w:val="00B3447D"/>
    <w:rsid w:val="00B872D2"/>
    <w:rsid w:val="00BD6860"/>
    <w:rsid w:val="00CD7981"/>
    <w:rsid w:val="00CF2BA5"/>
    <w:rsid w:val="00D44A8A"/>
    <w:rsid w:val="00D5536D"/>
    <w:rsid w:val="00D642E4"/>
    <w:rsid w:val="00D93007"/>
    <w:rsid w:val="00D94AEE"/>
    <w:rsid w:val="00E2445A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1903E"/>
  <w15:docId w15:val="{ACE23F0B-F5D5-4912-8301-024AE54C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F2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E3F2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2E3F2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E3F27"/>
    <w:rPr>
      <w:color w:val="605E5C"/>
      <w:shd w:val="clear" w:color="auto" w:fill="E1DFDD"/>
    </w:rPr>
  </w:style>
  <w:style w:type="paragraph" w:styleId="ListParagraph">
    <w:name w:val="List Paragraph"/>
    <w:basedOn w:val="BodyText"/>
    <w:uiPriority w:val="1"/>
    <w:qFormat/>
    <w:rsid w:val="00CF2BA5"/>
    <w:pPr>
      <w:widowControl w:val="0"/>
      <w:numPr>
        <w:numId w:val="26"/>
      </w:numPr>
      <w:autoSpaceDE w:val="0"/>
      <w:autoSpaceDN w:val="0"/>
      <w:adjustRightInd w:val="0"/>
      <w:spacing w:line="240" w:lineRule="auto"/>
    </w:pPr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BA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F2B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lminas.pivor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B549-D7D1-477B-9308-AB991975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minas Piv</dc:creator>
  <cp:keywords/>
  <dc:description/>
  <cp:lastModifiedBy>Gelminas Piv</cp:lastModifiedBy>
  <cp:revision>2</cp:revision>
  <cp:lastPrinted>2021-07-20T19:32:00Z</cp:lastPrinted>
  <dcterms:created xsi:type="dcterms:W3CDTF">2021-08-09T14:51:00Z</dcterms:created>
  <dcterms:modified xsi:type="dcterms:W3CDTF">2021-09-22T16:16:00Z</dcterms:modified>
</cp:coreProperties>
</file>